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20AF8" w14:textId="77777777" w:rsidR="00B71BF9" w:rsidRDefault="00B71BF9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5C2B856A" w14:textId="77777777" w:rsidR="00B71BF9" w:rsidRPr="00EE297F" w:rsidRDefault="00B71BF9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</w:p>
    <w:p w14:paraId="0CAA0BA0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728CC3FA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Wir freuen uns, Sie in der </w:t>
      </w:r>
      <w:r w:rsidRPr="0090406B">
        <w:rPr>
          <w:rFonts w:cs="Arial"/>
          <w:b/>
          <w:sz w:val="22"/>
          <w:szCs w:val="22"/>
        </w:rPr>
        <w:t>Suchtberatung</w:t>
      </w:r>
      <w:r w:rsidRPr="009040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r PSZ </w:t>
      </w:r>
      <w:r w:rsidRPr="0090406B">
        <w:rPr>
          <w:rFonts w:cs="Arial"/>
          <w:sz w:val="22"/>
          <w:szCs w:val="22"/>
        </w:rPr>
        <w:t>willkommen heißen zu dürfen.</w:t>
      </w:r>
    </w:p>
    <w:p w14:paraId="1D473945" w14:textId="516762CA" w:rsidR="00785D57" w:rsidRDefault="001231A5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</w:t>
      </w:r>
      <w:r w:rsidRPr="0090406B"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>Suchtberatung der PSZ ist eine Einrichtung der Psychosoziale</w:t>
      </w:r>
      <w:r w:rsidR="00785D57">
        <w:rPr>
          <w:rFonts w:cs="Arial"/>
          <w:sz w:val="22"/>
          <w:szCs w:val="22"/>
        </w:rPr>
        <w:t>n</w:t>
      </w:r>
      <w:r w:rsidR="00B71BF9" w:rsidRPr="0090406B">
        <w:rPr>
          <w:rFonts w:cs="Arial"/>
          <w:sz w:val="22"/>
          <w:szCs w:val="22"/>
        </w:rPr>
        <w:t xml:space="preserve"> Zentren </w:t>
      </w:r>
      <w:r w:rsidR="00A65573">
        <w:rPr>
          <w:rFonts w:cs="Arial"/>
          <w:sz w:val="22"/>
          <w:szCs w:val="22"/>
        </w:rPr>
        <w:t>g</w:t>
      </w:r>
      <w:r w:rsidR="005A1DA3">
        <w:rPr>
          <w:rFonts w:cs="Arial"/>
          <w:sz w:val="22"/>
          <w:szCs w:val="22"/>
        </w:rPr>
        <w:t>GmbH</w:t>
      </w:r>
      <w:r w:rsidR="00785D57"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>und arbeitet als multiprofessionelles Team. Alle Teammitglieder sind zur Dokumentation des Behandlungs-/Be</w:t>
      </w:r>
      <w:r w:rsidR="00B71BF9">
        <w:rPr>
          <w:rFonts w:cs="Arial"/>
          <w:sz w:val="22"/>
          <w:szCs w:val="22"/>
        </w:rPr>
        <w:t>treuungsverlaufes sowie zur Verschwiegenheit verpflichtet.</w:t>
      </w:r>
    </w:p>
    <w:p w14:paraId="506CD1D3" w14:textId="77777777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 w:rsidR="000469E8"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 w:rsidR="000469E8">
        <w:rPr>
          <w:rFonts w:cs="Arial"/>
          <w:sz w:val="22"/>
          <w:szCs w:val="22"/>
        </w:rPr>
        <w:t>.</w:t>
      </w:r>
    </w:p>
    <w:p w14:paraId="79BA699C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7F727D54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Nachfolgend möchten wir Sie über die von der </w:t>
      </w:r>
      <w:r w:rsidR="009D4AC3" w:rsidRPr="00681295">
        <w:rPr>
          <w:rFonts w:cs="Arial"/>
          <w:sz w:val="22"/>
          <w:szCs w:val="22"/>
        </w:rPr>
        <w:t>Suchtberatung</w:t>
      </w:r>
      <w:r w:rsidRPr="00681295"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durchgefü</w:t>
      </w:r>
      <w:bookmarkStart w:id="1" w:name="_GoBack"/>
      <w:bookmarkEnd w:id="1"/>
      <w:r w:rsidRPr="0090406B">
        <w:rPr>
          <w:rFonts w:cs="Arial"/>
          <w:sz w:val="22"/>
          <w:szCs w:val="22"/>
        </w:rPr>
        <w:t>hrten Datenverarbeitungen</w:t>
      </w:r>
      <w:r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informieren:</w:t>
      </w:r>
    </w:p>
    <w:p w14:paraId="663F02DD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1A5DC229" w14:textId="77777777" w:rsidR="00336887" w:rsidRDefault="00336887" w:rsidP="00CC4059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Namen und Kontaktdaten de</w:t>
      </w:r>
      <w:r>
        <w:rPr>
          <w:rFonts w:cs="Arial"/>
          <w:b/>
          <w:sz w:val="22"/>
          <w:szCs w:val="22"/>
        </w:rPr>
        <w:t>s</w:t>
      </w:r>
      <w:r w:rsidRPr="0090406B">
        <w:rPr>
          <w:rFonts w:cs="Arial"/>
          <w:b/>
          <w:sz w:val="22"/>
          <w:szCs w:val="22"/>
        </w:rPr>
        <w:t xml:space="preserve"> Verantwortlichen im Sinne de</w:t>
      </w:r>
      <w:r>
        <w:rPr>
          <w:rFonts w:cs="Arial"/>
          <w:b/>
          <w:sz w:val="22"/>
          <w:szCs w:val="22"/>
        </w:rPr>
        <w:t xml:space="preserve">r </w:t>
      </w:r>
      <w:r w:rsidR="00E91DC2">
        <w:rPr>
          <w:rFonts w:cs="Arial"/>
          <w:b/>
          <w:sz w:val="22"/>
          <w:szCs w:val="22"/>
        </w:rPr>
        <w:t>DSGVO</w:t>
      </w:r>
      <w:r w:rsidR="00E91DC2">
        <w:rPr>
          <w:rStyle w:val="Funotenzeichen"/>
          <w:rFonts w:cs="Arial"/>
          <w:b/>
          <w:sz w:val="22"/>
          <w:szCs w:val="22"/>
        </w:rPr>
        <w:footnoteReference w:id="1"/>
      </w:r>
      <w:r>
        <w:rPr>
          <w:rFonts w:cs="Arial"/>
          <w:b/>
          <w:sz w:val="22"/>
          <w:szCs w:val="22"/>
        </w:rPr>
        <w:t xml:space="preserve"> und dem DSG</w:t>
      </w:r>
      <w:r w:rsidR="00E91DC2">
        <w:rPr>
          <w:rStyle w:val="Funotenzeichen"/>
          <w:rFonts w:cs="Arial"/>
          <w:b/>
          <w:sz w:val="22"/>
          <w:szCs w:val="22"/>
        </w:rPr>
        <w:footnoteReference w:id="2"/>
      </w:r>
      <w:r w:rsidR="00E91DC2">
        <w:rPr>
          <w:rFonts w:cs="Arial"/>
          <w:b/>
          <w:sz w:val="22"/>
          <w:szCs w:val="22"/>
        </w:rPr>
        <w:t>:</w:t>
      </w:r>
    </w:p>
    <w:p w14:paraId="19EE6BA0" w14:textId="7570D183" w:rsidR="00B71BF9" w:rsidRPr="00410B1C" w:rsidRDefault="00B71BF9" w:rsidP="00E91DC2">
      <w:pPr>
        <w:pStyle w:val="Standard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2"/>
          <w:szCs w:val="22"/>
        </w:rPr>
      </w:pPr>
      <w:r w:rsidRPr="00CC4059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A65573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="005A1DA3">
        <w:rPr>
          <w:rStyle w:val="Fett"/>
          <w:rFonts w:ascii="Arial" w:hAnsi="Arial" w:cs="Arial"/>
          <w:color w:val="000000"/>
          <w:sz w:val="22"/>
          <w:szCs w:val="22"/>
        </w:rPr>
        <w:t>GmbH</w:t>
      </w:r>
      <w:r w:rsidR="00CC4059">
        <w:rPr>
          <w:rStyle w:val="Fett"/>
          <w:rFonts w:ascii="Arial" w:hAnsi="Arial" w:cs="Arial"/>
          <w:color w:val="000000"/>
          <w:sz w:val="22"/>
          <w:szCs w:val="22"/>
        </w:rPr>
        <w:t xml:space="preserve"> </w:t>
      </w:r>
      <w:r w:rsidR="00CC4059" w:rsidRPr="00410B1C">
        <w:rPr>
          <w:rStyle w:val="Ohne"/>
          <w:rFonts w:ascii="Arial" w:hAnsi="Arial" w:cs="Arial"/>
          <w:sz w:val="22"/>
          <w:szCs w:val="22"/>
        </w:rPr>
        <w:t>(nachfolgend „PSZ“)</w:t>
      </w: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, </w:t>
      </w:r>
      <w:r w:rsidRPr="00410B1C">
        <w:rPr>
          <w:rFonts w:ascii="Arial" w:hAnsi="Arial" w:cs="Arial"/>
          <w:color w:val="000000"/>
          <w:sz w:val="22"/>
          <w:szCs w:val="22"/>
        </w:rPr>
        <w:t> Austraße 9, 2000 Stockerau,</w:t>
      </w:r>
      <w:r>
        <w:rPr>
          <w:rFonts w:ascii="Arial" w:hAnsi="Arial" w:cs="Arial"/>
          <w:color w:val="000000"/>
          <w:sz w:val="22"/>
          <w:szCs w:val="22"/>
        </w:rPr>
        <w:t xml:space="preserve"> 02266/66185</w:t>
      </w:r>
      <w:r w:rsidR="00CC405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office@psz.co.at, </w:t>
      </w:r>
    </w:p>
    <w:p w14:paraId="6AA38C99" w14:textId="77777777" w:rsidR="00B71BF9" w:rsidRPr="00410B1C" w:rsidRDefault="00B71BF9" w:rsidP="00E91DC2">
      <w:pPr>
        <w:pStyle w:val="Standard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 xml:space="preserve">Dr. Kurt </w:t>
      </w:r>
      <w:proofErr w:type="spellStart"/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Einzinger</w:t>
      </w:r>
      <w:proofErr w:type="spellEnd"/>
      <w:r w:rsidRPr="00410B1C">
        <w:rPr>
          <w:rFonts w:ascii="Arial" w:hAnsi="Arial" w:cs="Arial"/>
          <w:sz w:val="22"/>
          <w:szCs w:val="22"/>
        </w:rPr>
        <w:t>, datenschutz@psz.co.at</w:t>
      </w:r>
    </w:p>
    <w:p w14:paraId="1F55C19F" w14:textId="77777777" w:rsidR="00B71BF9" w:rsidRPr="00CE1BD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7F1A3CA" w14:textId="77777777" w:rsidR="00B71BF9" w:rsidRPr="00785D57" w:rsidRDefault="00B71BF9" w:rsidP="00CC4059">
      <w:pPr>
        <w:numPr>
          <w:ilvl w:val="0"/>
          <w:numId w:val="2"/>
        </w:numPr>
        <w:spacing w:line="276" w:lineRule="auto"/>
        <w:ind w:left="0" w:hanging="437"/>
        <w:jc w:val="both"/>
        <w:rPr>
          <w:rFonts w:cs="Arial"/>
          <w:b/>
          <w:sz w:val="22"/>
          <w:szCs w:val="22"/>
        </w:rPr>
      </w:pPr>
      <w:r w:rsidRPr="00785D57">
        <w:rPr>
          <w:rFonts w:cs="Arial"/>
          <w:b/>
          <w:sz w:val="22"/>
          <w:szCs w:val="22"/>
        </w:rPr>
        <w:t xml:space="preserve">Verarbeitete Daten </w:t>
      </w:r>
    </w:p>
    <w:p w14:paraId="4C254A9C" w14:textId="77777777" w:rsidR="000E7AE5" w:rsidRDefault="000E7AE5" w:rsidP="00CC4059">
      <w:pPr>
        <w:spacing w:line="276" w:lineRule="auto"/>
        <w:jc w:val="both"/>
        <w:rPr>
          <w:rFonts w:cs="Arial"/>
          <w:sz w:val="22"/>
          <w:szCs w:val="22"/>
        </w:rPr>
      </w:pPr>
      <w:r>
        <w:t>Wir verarbeiten</w:t>
      </w:r>
      <w:r w:rsidRPr="000E7AE5">
        <w:rPr>
          <w:rFonts w:cs="Arial"/>
          <w:bCs/>
          <w:sz w:val="22"/>
          <w:szCs w:val="22"/>
          <w:lang w:eastAsia="de-DE"/>
        </w:rPr>
        <w:t xml:space="preserve"> alle für Beratung und Behandlung notwendigen von Ihnen bekannt</w:t>
      </w:r>
      <w:r w:rsidR="00CC4059">
        <w:rPr>
          <w:rFonts w:cs="Arial"/>
          <w:bCs/>
          <w:sz w:val="22"/>
          <w:szCs w:val="22"/>
          <w:lang w:eastAsia="de-DE"/>
        </w:rPr>
        <w:t xml:space="preserve"> </w:t>
      </w:r>
      <w:r w:rsidRPr="000E7AE5">
        <w:rPr>
          <w:rFonts w:cs="Arial"/>
          <w:bCs/>
          <w:sz w:val="22"/>
          <w:szCs w:val="22"/>
          <w:lang w:eastAsia="de-DE"/>
        </w:rPr>
        <w:t>gegebenen Daten</w:t>
      </w:r>
      <w:r w:rsidR="008339C6">
        <w:rPr>
          <w:rFonts w:cs="Arial"/>
          <w:bCs/>
          <w:sz w:val="22"/>
          <w:szCs w:val="22"/>
          <w:lang w:eastAsia="de-DE"/>
        </w:rPr>
        <w:t xml:space="preserve"> sowie die Inhalte der Gespräche mit Ihnen</w:t>
      </w:r>
      <w:r w:rsidR="00F20200">
        <w:rPr>
          <w:rFonts w:cs="Arial"/>
          <w:bCs/>
          <w:sz w:val="22"/>
          <w:szCs w:val="22"/>
          <w:lang w:eastAsia="de-DE"/>
        </w:rPr>
        <w:t xml:space="preserve">. Konkret </w:t>
      </w:r>
      <w:r w:rsidR="005A3528">
        <w:rPr>
          <w:rFonts w:cs="Arial"/>
          <w:bCs/>
          <w:sz w:val="22"/>
          <w:szCs w:val="22"/>
          <w:lang w:eastAsia="de-DE"/>
        </w:rPr>
        <w:t>können das sein:</w:t>
      </w:r>
      <w:r w:rsidR="00F20200">
        <w:rPr>
          <w:rFonts w:cs="Arial"/>
          <w:bCs/>
          <w:sz w:val="22"/>
          <w:szCs w:val="22"/>
          <w:lang w:eastAsia="de-DE"/>
        </w:rPr>
        <w:t xml:space="preserve"> </w:t>
      </w:r>
    </w:p>
    <w:p w14:paraId="4DAC0E6D" w14:textId="77777777" w:rsidR="00336887" w:rsidRPr="000E7AE5" w:rsidRDefault="00336887" w:rsidP="00CC4059">
      <w:pPr>
        <w:pStyle w:val="Listenabsatz"/>
        <w:numPr>
          <w:ilvl w:val="0"/>
          <w:numId w:val="4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0E7AE5">
        <w:rPr>
          <w:rFonts w:cs="Arial"/>
          <w:sz w:val="22"/>
          <w:szCs w:val="22"/>
        </w:rPr>
        <w:t>Adress- und Kontaktdaten</w:t>
      </w:r>
    </w:p>
    <w:p w14:paraId="5CB23793" w14:textId="77777777" w:rsidR="00336887" w:rsidRPr="00336887" w:rsidRDefault="00336887" w:rsidP="00CC4059">
      <w:pPr>
        <w:pStyle w:val="Listenabsatz"/>
        <w:numPr>
          <w:ilvl w:val="0"/>
          <w:numId w:val="4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6887">
        <w:rPr>
          <w:rFonts w:cs="Arial"/>
          <w:sz w:val="22"/>
          <w:szCs w:val="22"/>
        </w:rPr>
        <w:t>soziodemographische Daten (wie Familie</w:t>
      </w:r>
      <w:r>
        <w:rPr>
          <w:rFonts w:cs="Arial"/>
          <w:sz w:val="22"/>
          <w:szCs w:val="22"/>
        </w:rPr>
        <w:t>nstand</w:t>
      </w:r>
      <w:r w:rsidRPr="00336887">
        <w:rPr>
          <w:rFonts w:cs="Arial"/>
          <w:sz w:val="22"/>
          <w:szCs w:val="22"/>
        </w:rPr>
        <w:t>, Schulbildung, Einkommenssituation, Wohnsituation, Justizprobleme)</w:t>
      </w:r>
    </w:p>
    <w:p w14:paraId="3C0AE349" w14:textId="77777777" w:rsidR="00336887" w:rsidRPr="00336887" w:rsidRDefault="00336887" w:rsidP="00CC4059">
      <w:pPr>
        <w:pStyle w:val="Listenabsatz"/>
        <w:numPr>
          <w:ilvl w:val="0"/>
          <w:numId w:val="4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6887">
        <w:rPr>
          <w:rFonts w:cs="Arial"/>
          <w:sz w:val="22"/>
          <w:szCs w:val="22"/>
        </w:rPr>
        <w:t>Gesundheitsdaten (wie Ihre Angaben zum aktuellen Problem und seiner Vorgeschichte, zu anderen Vorerkrankungen, Diagnosen, Behandlungen, Medikamenten)</w:t>
      </w:r>
    </w:p>
    <w:p w14:paraId="08BE3C0B" w14:textId="77777777" w:rsidR="00336887" w:rsidRPr="00336887" w:rsidRDefault="00336887" w:rsidP="00CC4059">
      <w:pPr>
        <w:pStyle w:val="Listenabsatz"/>
        <w:numPr>
          <w:ilvl w:val="0"/>
          <w:numId w:val="4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6887">
        <w:rPr>
          <w:rFonts w:cs="Arial"/>
          <w:sz w:val="22"/>
          <w:szCs w:val="22"/>
        </w:rPr>
        <w:t xml:space="preserve">Daten zum Verlauf </w:t>
      </w:r>
      <w:r w:rsidR="00563382" w:rsidRPr="00681295">
        <w:rPr>
          <w:rFonts w:cs="Arial"/>
          <w:sz w:val="22"/>
          <w:szCs w:val="22"/>
        </w:rPr>
        <w:t>Ihrer</w:t>
      </w:r>
      <w:r w:rsidRPr="00681295">
        <w:rPr>
          <w:rFonts w:cs="Arial"/>
          <w:sz w:val="22"/>
          <w:szCs w:val="22"/>
        </w:rPr>
        <w:t xml:space="preserve"> </w:t>
      </w:r>
      <w:r w:rsidRPr="00336887">
        <w:rPr>
          <w:rFonts w:cs="Arial"/>
          <w:sz w:val="22"/>
          <w:szCs w:val="22"/>
        </w:rPr>
        <w:t>Betreuung bei uns</w:t>
      </w:r>
    </w:p>
    <w:p w14:paraId="05122148" w14:textId="77777777" w:rsidR="00336887" w:rsidRPr="00A600DC" w:rsidRDefault="00336887" w:rsidP="00336887">
      <w:pPr>
        <w:pStyle w:val="Listenabsatz"/>
        <w:ind w:left="360"/>
      </w:pPr>
    </w:p>
    <w:p w14:paraId="23936BE0" w14:textId="77777777" w:rsidR="00B71BF9" w:rsidRPr="000E7AE5" w:rsidRDefault="00B71BF9" w:rsidP="0056338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0E7AE5">
        <w:rPr>
          <w:rFonts w:cs="Arial"/>
          <w:b/>
          <w:sz w:val="22"/>
          <w:szCs w:val="22"/>
        </w:rPr>
        <w:t>Zwecke der Verarbeitung Ihrer personenbezogenen Daten</w:t>
      </w:r>
    </w:p>
    <w:p w14:paraId="699E2400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ir verarbeiten Ihre Daten </w:t>
      </w:r>
      <w:r w:rsidR="00785D57">
        <w:rPr>
          <w:rFonts w:cs="Arial"/>
          <w:sz w:val="22"/>
          <w:szCs w:val="22"/>
          <w:lang w:val="de-DE"/>
        </w:rPr>
        <w:t xml:space="preserve">zum Zweck der </w:t>
      </w:r>
      <w:r>
        <w:rPr>
          <w:rFonts w:cs="Arial"/>
          <w:sz w:val="22"/>
          <w:szCs w:val="22"/>
          <w:lang w:val="de-DE"/>
        </w:rPr>
        <w:t>m</w:t>
      </w:r>
      <w:r w:rsidRPr="0090406B">
        <w:rPr>
          <w:rFonts w:cs="Arial"/>
          <w:sz w:val="22"/>
          <w:szCs w:val="22"/>
          <w:lang w:val="de-DE"/>
        </w:rPr>
        <w:t>edizinische</w:t>
      </w:r>
      <w:r w:rsidR="00780A8F">
        <w:rPr>
          <w:rFonts w:cs="Arial"/>
          <w:sz w:val="22"/>
          <w:szCs w:val="22"/>
          <w:lang w:val="de-DE"/>
        </w:rPr>
        <w:t>n</w:t>
      </w:r>
      <w:r w:rsidRPr="0090406B">
        <w:rPr>
          <w:rFonts w:cs="Arial"/>
          <w:sz w:val="22"/>
          <w:szCs w:val="22"/>
          <w:lang w:val="de-DE"/>
        </w:rPr>
        <w:t xml:space="preserve"> Diagnostik, </w:t>
      </w:r>
      <w:r>
        <w:rPr>
          <w:rFonts w:cs="Arial"/>
          <w:sz w:val="22"/>
          <w:szCs w:val="22"/>
          <w:lang w:val="de-DE"/>
        </w:rPr>
        <w:t xml:space="preserve">Beratung </w:t>
      </w:r>
      <w:r w:rsidRPr="0090406B">
        <w:rPr>
          <w:rFonts w:cs="Arial"/>
          <w:sz w:val="22"/>
          <w:szCs w:val="22"/>
          <w:lang w:val="de-DE"/>
        </w:rPr>
        <w:t>und Behandlung</w:t>
      </w:r>
      <w:r w:rsidR="00B75E6A">
        <w:rPr>
          <w:rFonts w:cs="Arial"/>
          <w:sz w:val="22"/>
          <w:szCs w:val="22"/>
          <w:lang w:val="de-DE"/>
        </w:rPr>
        <w:t>,</w:t>
      </w:r>
      <w:r w:rsidRPr="0090406B">
        <w:rPr>
          <w:rFonts w:cs="Arial"/>
          <w:sz w:val="22"/>
          <w:szCs w:val="22"/>
          <w:lang w:val="de-DE"/>
        </w:rPr>
        <w:t xml:space="preserve"> zur Vertragserfüllung mit Ihnen und als Nachweis für die Erfüllung gesetzlicher Vorgaben</w:t>
      </w:r>
      <w:r w:rsidR="000469E8">
        <w:rPr>
          <w:rFonts w:cs="Arial"/>
          <w:sz w:val="22"/>
          <w:szCs w:val="22"/>
          <w:lang w:val="de-DE"/>
        </w:rPr>
        <w:t>.</w:t>
      </w:r>
      <w:r w:rsidRPr="0090406B">
        <w:rPr>
          <w:rFonts w:cs="Arial"/>
          <w:sz w:val="22"/>
          <w:szCs w:val="22"/>
          <w:lang w:val="de-DE"/>
        </w:rPr>
        <w:t xml:space="preserve"> </w:t>
      </w:r>
    </w:p>
    <w:p w14:paraId="72D7F39B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1A978D1" w14:textId="77777777" w:rsidR="00B71BF9" w:rsidRPr="0090406B" w:rsidRDefault="00563382" w:rsidP="0056338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</w:t>
      </w:r>
      <w:r w:rsidR="00B71BF9" w:rsidRPr="0090406B">
        <w:rPr>
          <w:rFonts w:cs="Arial"/>
          <w:b/>
          <w:sz w:val="22"/>
          <w:szCs w:val="22"/>
        </w:rPr>
        <w:t xml:space="preserve">echtsgrundlagen der Datenverarbeitung </w:t>
      </w:r>
    </w:p>
    <w:p w14:paraId="3D8CDF57" w14:textId="77777777" w:rsidR="00B71BF9" w:rsidRPr="0090406B" w:rsidRDefault="00B71BF9" w:rsidP="00563382">
      <w:pPr>
        <w:spacing w:line="276" w:lineRule="auto"/>
        <w:ind w:left="284" w:hanging="284"/>
        <w:rPr>
          <w:rFonts w:cs="Arial"/>
          <w:color w:val="000000"/>
          <w:sz w:val="22"/>
          <w:szCs w:val="22"/>
          <w:lang w:val="de-DE" w:eastAsia="de-DE"/>
        </w:rPr>
      </w:pPr>
      <w:r w:rsidRPr="0090406B">
        <w:rPr>
          <w:rFonts w:cs="Arial"/>
          <w:color w:val="000000"/>
          <w:sz w:val="22"/>
          <w:szCs w:val="22"/>
        </w:rPr>
        <w:t xml:space="preserve">a) Gesetzliche Grundlagen z.B. </w:t>
      </w:r>
      <w:r w:rsidRPr="0090406B">
        <w:rPr>
          <w:rFonts w:cs="Arial"/>
          <w:color w:val="000000"/>
          <w:sz w:val="22"/>
          <w:szCs w:val="22"/>
          <w:lang w:val="de-DE" w:eastAsia="de-DE"/>
        </w:rPr>
        <w:t>Ärztegesetz 1998</w:t>
      </w:r>
      <w:r w:rsidR="000620A2">
        <w:rPr>
          <w:rFonts w:cs="Arial"/>
          <w:color w:val="000000"/>
          <w:sz w:val="22"/>
          <w:szCs w:val="22"/>
          <w:lang w:val="de-DE" w:eastAsia="de-DE"/>
        </w:rPr>
        <w:t>,</w:t>
      </w:r>
      <w:r w:rsidRPr="0090406B">
        <w:rPr>
          <w:rFonts w:cs="Arial"/>
          <w:color w:val="000000"/>
          <w:sz w:val="22"/>
          <w:szCs w:val="22"/>
          <w:lang w:val="de-DE" w:eastAsia="de-DE"/>
        </w:rPr>
        <w:t xml:space="preserve"> § 51</w:t>
      </w:r>
      <w:r>
        <w:rPr>
          <w:rFonts w:cs="Arial"/>
          <w:color w:val="000000"/>
          <w:sz w:val="22"/>
          <w:szCs w:val="22"/>
          <w:lang w:val="de-DE" w:eastAsia="de-DE"/>
        </w:rPr>
        <w:t>,</w:t>
      </w:r>
      <w:r w:rsidR="000620A2">
        <w:rPr>
          <w:rFonts w:cs="Arial"/>
          <w:color w:val="000000"/>
          <w:sz w:val="22"/>
          <w:szCs w:val="22"/>
          <w:lang w:val="de-DE" w:eastAsia="de-DE"/>
        </w:rPr>
        <w:t xml:space="preserve"> P</w:t>
      </w:r>
      <w:r w:rsidRPr="0090406B">
        <w:rPr>
          <w:rFonts w:cs="Arial"/>
          <w:color w:val="000000"/>
          <w:sz w:val="22"/>
          <w:szCs w:val="22"/>
          <w:lang w:val="de-DE" w:eastAsia="de-DE"/>
        </w:rPr>
        <w:t>sychotherapiegesetz, § 16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, </w:t>
      </w:r>
      <w:r w:rsidRPr="0090406B">
        <w:rPr>
          <w:rFonts w:cs="Arial"/>
          <w:color w:val="000000"/>
          <w:sz w:val="22"/>
          <w:szCs w:val="22"/>
          <w:lang w:val="de-DE" w:eastAsia="de-DE"/>
        </w:rPr>
        <w:t xml:space="preserve">NÖ </w:t>
      </w:r>
      <w:proofErr w:type="spellStart"/>
      <w:r w:rsidRPr="0090406B">
        <w:rPr>
          <w:rFonts w:cs="Arial"/>
          <w:color w:val="000000"/>
          <w:sz w:val="22"/>
          <w:szCs w:val="22"/>
          <w:lang w:val="de-DE" w:eastAsia="de-DE"/>
        </w:rPr>
        <w:t>Krankenanstaltengesetz</w:t>
      </w:r>
      <w:proofErr w:type="spellEnd"/>
      <w:r w:rsidRPr="0090406B">
        <w:rPr>
          <w:rFonts w:cs="Arial"/>
          <w:color w:val="000000"/>
          <w:sz w:val="22"/>
          <w:szCs w:val="22"/>
          <w:lang w:val="de-DE" w:eastAsia="de-DE"/>
        </w:rPr>
        <w:t xml:space="preserve"> (NÖ KAG)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, </w:t>
      </w:r>
      <w:r w:rsidRPr="0090406B">
        <w:rPr>
          <w:rFonts w:cs="Arial"/>
          <w:color w:val="000000"/>
          <w:sz w:val="22"/>
          <w:szCs w:val="22"/>
          <w:lang w:val="de-DE" w:eastAsia="de-DE"/>
        </w:rPr>
        <w:t>Suchtmittelgesetz</w:t>
      </w:r>
      <w:r>
        <w:rPr>
          <w:rFonts w:cs="Arial"/>
          <w:color w:val="000000"/>
          <w:sz w:val="22"/>
          <w:szCs w:val="22"/>
          <w:lang w:val="de-DE" w:eastAsia="de-DE"/>
        </w:rPr>
        <w:t>,</w:t>
      </w:r>
      <w:r w:rsidR="000620A2"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0B5668">
        <w:rPr>
          <w:rFonts w:cs="Arial"/>
          <w:color w:val="000000"/>
          <w:sz w:val="22"/>
          <w:szCs w:val="22"/>
          <w:lang w:val="de-DE" w:eastAsia="de-DE"/>
        </w:rPr>
        <w:t>Datenschutzgrundverordnung (</w:t>
      </w:r>
      <w:r w:rsidR="008D604A">
        <w:rPr>
          <w:rFonts w:cs="Arial"/>
          <w:color w:val="000000"/>
          <w:sz w:val="22"/>
          <w:szCs w:val="22"/>
          <w:lang w:val="de-DE" w:eastAsia="de-DE"/>
        </w:rPr>
        <w:t>DSGV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O Art 6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c und </w:t>
      </w:r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Art 9, </w:t>
      </w:r>
      <w:proofErr w:type="spellStart"/>
      <w:r w:rsidRPr="00155CF8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 h)</w:t>
      </w:r>
    </w:p>
    <w:p w14:paraId="6060D848" w14:textId="77777777" w:rsidR="005A09C4" w:rsidRPr="00F818A6" w:rsidRDefault="005A09C4" w:rsidP="00F818A6">
      <w:pPr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5A09C4">
        <w:rPr>
          <w:rFonts w:cs="Arial"/>
          <w:color w:val="000000"/>
          <w:sz w:val="22"/>
          <w:szCs w:val="22"/>
          <w:lang w:val="de-DE" w:eastAsia="de-DE"/>
        </w:rPr>
        <w:t xml:space="preserve">b) </w:t>
      </w:r>
      <w:r w:rsidRPr="00F818A6">
        <w:rPr>
          <w:rFonts w:cs="Arial"/>
          <w:color w:val="000000"/>
          <w:sz w:val="22"/>
          <w:szCs w:val="22"/>
        </w:rPr>
        <w:t>Vereinbarung mit dem Land NÖ als Träger Sozialhilfe gem. § 48 Abs.3iVm § 34 Abs.1 des NÖ Sozialhilfegesetzes</w:t>
      </w:r>
    </w:p>
    <w:p w14:paraId="7E562D86" w14:textId="77777777" w:rsidR="00F818A6" w:rsidRDefault="00F818A6" w:rsidP="0056338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4B1D790C" w14:textId="77777777" w:rsidR="00F818A6" w:rsidRDefault="00F818A6" w:rsidP="0056338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44B99581" w14:textId="77777777" w:rsidR="00F818A6" w:rsidRDefault="00F818A6" w:rsidP="0056338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1EA94F08" w14:textId="77777777" w:rsidR="00805DB1" w:rsidRPr="00563382" w:rsidRDefault="00F818A6" w:rsidP="0056338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>D</w:t>
      </w:r>
      <w:r w:rsidR="00805DB1">
        <w:rPr>
          <w:rFonts w:cs="Arial"/>
          <w:color w:val="000000"/>
          <w:sz w:val="22"/>
          <w:szCs w:val="22"/>
          <w:lang w:val="de-DE" w:eastAsia="de-DE"/>
        </w:rPr>
        <w:t xml:space="preserve">ie Verarbeitung Ihrer Daten ist gesetzlich vorgeschrieben </w:t>
      </w:r>
      <w:r w:rsidR="00805DB1" w:rsidRPr="00681295">
        <w:rPr>
          <w:rFonts w:cs="Arial"/>
          <w:sz w:val="22"/>
          <w:szCs w:val="22"/>
          <w:lang w:val="de-DE" w:eastAsia="de-DE"/>
        </w:rPr>
        <w:t xml:space="preserve">(z.B. </w:t>
      </w:r>
      <w:r w:rsidR="00563382" w:rsidRPr="00681295">
        <w:rPr>
          <w:rFonts w:cs="Arial"/>
          <w:sz w:val="22"/>
          <w:szCs w:val="22"/>
          <w:lang w:val="de-DE" w:eastAsia="de-DE"/>
        </w:rPr>
        <w:t xml:space="preserve">durch unsere Verpflichtung zu </w:t>
      </w:r>
      <w:r w:rsidR="00805DB1" w:rsidRPr="00681295">
        <w:rPr>
          <w:rFonts w:cs="Arial"/>
          <w:sz w:val="22"/>
          <w:szCs w:val="22"/>
          <w:lang w:val="de-DE" w:eastAsia="de-DE"/>
        </w:rPr>
        <w:t xml:space="preserve">Dokumentation). </w:t>
      </w:r>
      <w:r w:rsidR="00805DB1">
        <w:rPr>
          <w:rFonts w:cs="Arial"/>
          <w:color w:val="000000"/>
          <w:sz w:val="22"/>
          <w:szCs w:val="22"/>
          <w:lang w:val="de-DE" w:eastAsia="de-DE"/>
        </w:rPr>
        <w:t xml:space="preserve">Wir verwenden Ihre Daten aber nie zu automatisierten Bewertungen Ihrer Person wie zu Scoring, </w:t>
      </w:r>
      <w:proofErr w:type="spellStart"/>
      <w:r w:rsidR="00805DB1"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 w:rsidR="00805DB1">
        <w:rPr>
          <w:rFonts w:cs="Arial"/>
          <w:color w:val="000000"/>
          <w:sz w:val="22"/>
          <w:szCs w:val="22"/>
          <w:lang w:val="de-DE" w:eastAsia="de-DE"/>
        </w:rPr>
        <w:t xml:space="preserve"> oder Vergleichbarem.</w:t>
      </w:r>
    </w:p>
    <w:p w14:paraId="60499F3A" w14:textId="77777777" w:rsidR="00785D57" w:rsidRPr="00805DB1" w:rsidRDefault="00785D57" w:rsidP="00B71BF9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036E4C31" w14:textId="77777777" w:rsidR="00B71BF9" w:rsidRPr="0090406B" w:rsidRDefault="00B71BF9" w:rsidP="0056338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Übermittlung von Daten an Dritte und Rechtsgrundlage der Übermittlung: </w:t>
      </w:r>
    </w:p>
    <w:p w14:paraId="396D984B" w14:textId="77777777" w:rsidR="00F818A6" w:rsidRDefault="00B71BF9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4F2C8F">
        <w:rPr>
          <w:rFonts w:cs="Arial"/>
          <w:color w:val="000000"/>
          <w:sz w:val="22"/>
          <w:szCs w:val="22"/>
          <w:lang w:val="de-DE" w:eastAsia="de-DE"/>
        </w:rPr>
        <w:t xml:space="preserve">Diverse Bestätigungen und Ansuchen werden in der Regel Ihnen selbst übergeben bzw. nur </w:t>
      </w:r>
      <w:r w:rsidR="00E43B7D" w:rsidRPr="004F2C8F">
        <w:rPr>
          <w:rFonts w:cs="Arial"/>
          <w:color w:val="000000"/>
          <w:sz w:val="22"/>
          <w:szCs w:val="22"/>
          <w:lang w:val="de-DE" w:eastAsia="de-DE"/>
        </w:rPr>
        <w:t>nach</w:t>
      </w:r>
      <w:r w:rsidRPr="004F2C8F">
        <w:rPr>
          <w:rFonts w:cs="Arial"/>
          <w:color w:val="000000"/>
          <w:sz w:val="22"/>
          <w:szCs w:val="22"/>
          <w:lang w:val="de-DE" w:eastAsia="de-DE"/>
        </w:rPr>
        <w:t xml:space="preserve"> mündlicher Absprache </w:t>
      </w:r>
      <w:r w:rsidR="00E43B7D" w:rsidRPr="004F2C8F">
        <w:rPr>
          <w:rFonts w:cs="Arial"/>
          <w:color w:val="000000"/>
          <w:sz w:val="22"/>
          <w:szCs w:val="22"/>
          <w:lang w:val="de-DE" w:eastAsia="de-DE"/>
        </w:rPr>
        <w:t xml:space="preserve">mit Ihnen </w:t>
      </w:r>
      <w:r w:rsidRPr="004F2C8F">
        <w:rPr>
          <w:rFonts w:cs="Arial"/>
          <w:color w:val="000000"/>
          <w:sz w:val="22"/>
          <w:szCs w:val="22"/>
          <w:lang w:val="de-DE" w:eastAsia="de-DE"/>
        </w:rPr>
        <w:t>an die</w:t>
      </w:r>
      <w:r w:rsidR="008D4E4F">
        <w:rPr>
          <w:rFonts w:cs="Arial"/>
          <w:color w:val="000000"/>
          <w:sz w:val="22"/>
          <w:szCs w:val="22"/>
          <w:lang w:val="de-DE" w:eastAsia="de-DE"/>
        </w:rPr>
        <w:t xml:space="preserve"> jeweiligen Kooperationspartner*in</w:t>
      </w:r>
      <w:r w:rsidRPr="004F2C8F">
        <w:rPr>
          <w:rFonts w:cs="Arial"/>
          <w:color w:val="000000"/>
          <w:sz w:val="22"/>
          <w:szCs w:val="22"/>
          <w:lang w:val="de-DE" w:eastAsia="de-DE"/>
        </w:rPr>
        <w:t>nen weitergeleitet.</w:t>
      </w:r>
    </w:p>
    <w:p w14:paraId="3C783A55" w14:textId="77777777" w:rsidR="00F818A6" w:rsidRPr="005A1DA3" w:rsidRDefault="00F818A6" w:rsidP="00B71BF9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  <w:r w:rsidRPr="00F818A6">
        <w:rPr>
          <w:rFonts w:cs="Arial"/>
          <w:color w:val="000000"/>
          <w:sz w:val="22"/>
          <w:szCs w:val="22"/>
          <w:lang w:val="de-DE" w:eastAsia="de-DE"/>
        </w:rPr>
        <w:t>Mitarbeiter*innen des Landes NÖ haben im Rahmen ihrer Aufsichtspflichten ein Recht auf Einsicht in unser Dokumentationssystem. Ihre personenbezogenen Daten dürfen sie aber nur mit Ihrem Einverständnis einsehen</w:t>
      </w:r>
      <w:r w:rsidRPr="005A1DA3">
        <w:rPr>
          <w:color w:val="000000"/>
          <w:vertAlign w:val="superscript"/>
        </w:rPr>
        <w:footnoteReference w:id="3"/>
      </w:r>
      <w:r w:rsidR="005A1DA3">
        <w:rPr>
          <w:rFonts w:cs="Arial"/>
          <w:color w:val="000000"/>
          <w:sz w:val="22"/>
          <w:szCs w:val="22"/>
          <w:lang w:val="de-DE" w:eastAsia="de-DE"/>
        </w:rPr>
        <w:t>.</w:t>
      </w:r>
    </w:p>
    <w:p w14:paraId="6B62947C" w14:textId="77777777" w:rsidR="00B71BF9" w:rsidRPr="004F2C8F" w:rsidRDefault="004F2C8F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4F2C8F">
        <w:rPr>
          <w:sz w:val="22"/>
          <w:szCs w:val="22"/>
        </w:rPr>
        <w:t>Wenn Sie aufgrund gerichtlicher Weisungen, z.B. nach dem Prinzip „Therapie statt Strafe“, bei uns betreut werden</w:t>
      </w:r>
      <w:r w:rsidR="00785D57">
        <w:rPr>
          <w:sz w:val="22"/>
          <w:szCs w:val="22"/>
        </w:rPr>
        <w:t>,</w:t>
      </w:r>
      <w:r w:rsidRPr="004F2C8F">
        <w:rPr>
          <w:sz w:val="22"/>
          <w:szCs w:val="22"/>
        </w:rPr>
        <w:t xml:space="preserve"> </w:t>
      </w:r>
      <w:r w:rsidR="00B71BF9" w:rsidRPr="004F2C8F">
        <w:rPr>
          <w:rFonts w:cs="Arial"/>
          <w:color w:val="000000"/>
          <w:sz w:val="22"/>
          <w:szCs w:val="22"/>
          <w:lang w:val="de-DE" w:eastAsia="de-DE"/>
        </w:rPr>
        <w:t xml:space="preserve">wird diese Leistung </w:t>
      </w:r>
      <w:r w:rsidR="0058712C" w:rsidRPr="004F2C8F">
        <w:rPr>
          <w:rFonts w:cs="Arial"/>
          <w:color w:val="000000"/>
          <w:sz w:val="22"/>
          <w:szCs w:val="22"/>
          <w:lang w:val="de-DE" w:eastAsia="de-DE"/>
        </w:rPr>
        <w:t>dem jeweiligen Gericht in Rechnung gestellt</w:t>
      </w:r>
      <w:r w:rsidR="0058712C" w:rsidRPr="004F2C8F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4"/>
      </w:r>
      <w:r w:rsidR="00B71BF9" w:rsidRPr="004F2C8F">
        <w:rPr>
          <w:rFonts w:cs="Arial"/>
          <w:color w:val="000000"/>
          <w:sz w:val="22"/>
          <w:szCs w:val="22"/>
          <w:lang w:val="de-DE" w:eastAsia="de-DE"/>
        </w:rPr>
        <w:t>. Darüber hinaus werden keine personenbezogenen Daten an Dritte übermittelt, sofern Sie nachstehend keine ausdrückliche Einwilligung erteilen.</w:t>
      </w:r>
    </w:p>
    <w:p w14:paraId="3FE74F6F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27DF2EDE" w14:textId="77777777" w:rsidR="00B71BF9" w:rsidRPr="0090406B" w:rsidRDefault="00B71BF9" w:rsidP="00E91DC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Ort der Datenverarbeitung</w:t>
      </w:r>
    </w:p>
    <w:p w14:paraId="3815B073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ie Verarbeitung der von Ihnen gespeicherten personenbezogenen Daten findet ausschließlich </w:t>
      </w:r>
      <w:r w:rsidR="009D4AC3" w:rsidRPr="00681295">
        <w:rPr>
          <w:rFonts w:cs="Arial"/>
          <w:sz w:val="22"/>
          <w:szCs w:val="22"/>
        </w:rPr>
        <w:t>im Geltungsbereich der Datenschutzgesetze</w:t>
      </w:r>
      <w:r w:rsidRPr="00681295"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der Europäischen Union statt.</w:t>
      </w:r>
    </w:p>
    <w:p w14:paraId="331EEF4A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44CEB69C" w14:textId="77777777" w:rsidR="00B71BF9" w:rsidRPr="0090406B" w:rsidRDefault="00B71BF9" w:rsidP="00E91DC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49405883" w14:textId="77777777" w:rsidR="00B71BF9" w:rsidRPr="0090406B" w:rsidRDefault="00B71BF9" w:rsidP="00336887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>Sämtliche Daten werden für</w:t>
      </w:r>
      <w:r w:rsidR="00705F0E">
        <w:rPr>
          <w:rFonts w:cs="Arial"/>
          <w:sz w:val="22"/>
          <w:szCs w:val="22"/>
        </w:rPr>
        <w:t xml:space="preserve"> die Vertragsdauer gespeichert.</w:t>
      </w:r>
      <w:r w:rsidRPr="0090406B">
        <w:rPr>
          <w:rFonts w:cs="Arial"/>
          <w:sz w:val="22"/>
          <w:szCs w:val="22"/>
        </w:rPr>
        <w:t xml:space="preserve"> Über die Vertragsdauer hinaus und ungeachtet eines Widerrufs der Einwilligung werden Daten solange gespeichert, wie dies für die zur Erfüllung von gesetzlichen Berichts- und </w:t>
      </w:r>
      <w:r w:rsidR="00785D57">
        <w:rPr>
          <w:rFonts w:cs="Arial"/>
          <w:sz w:val="22"/>
          <w:szCs w:val="22"/>
        </w:rPr>
        <w:t>Nachweispflichten notwendig ist</w:t>
      </w:r>
      <w:r w:rsidR="008339C6">
        <w:rPr>
          <w:rFonts w:cs="Arial"/>
          <w:sz w:val="22"/>
          <w:szCs w:val="22"/>
        </w:rPr>
        <w:t>.</w:t>
      </w:r>
      <w:r w:rsidR="001231A5">
        <w:rPr>
          <w:rFonts w:cs="Arial"/>
          <w:sz w:val="22"/>
          <w:szCs w:val="22"/>
        </w:rPr>
        <w:t xml:space="preserve"> </w:t>
      </w:r>
    </w:p>
    <w:p w14:paraId="44906B43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36FC2BA" w14:textId="77777777" w:rsidR="00B71BF9" w:rsidRPr="004F2C8F" w:rsidRDefault="00B71BF9" w:rsidP="00E91DC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4F2C8F">
        <w:rPr>
          <w:rFonts w:cs="Arial"/>
          <w:b/>
          <w:sz w:val="22"/>
          <w:szCs w:val="22"/>
        </w:rPr>
        <w:t>Ihre Rechte als von d</w:t>
      </w:r>
      <w:r w:rsidR="005F568D">
        <w:rPr>
          <w:rFonts w:cs="Arial"/>
          <w:b/>
          <w:sz w:val="22"/>
          <w:szCs w:val="22"/>
        </w:rPr>
        <w:t>er Datenverarbeitung Betroffene*</w:t>
      </w:r>
      <w:r w:rsidRPr="004F2C8F">
        <w:rPr>
          <w:rFonts w:cs="Arial"/>
          <w:b/>
          <w:sz w:val="22"/>
          <w:szCs w:val="22"/>
        </w:rPr>
        <w:t>r</w:t>
      </w:r>
    </w:p>
    <w:p w14:paraId="218E4E29" w14:textId="77777777" w:rsidR="00B71BF9" w:rsidRDefault="004F2C8F" w:rsidP="00D33291">
      <w:pPr>
        <w:spacing w:line="276" w:lineRule="auto"/>
        <w:jc w:val="both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Sie haben im Rahmen der bestehenden Datenschutzgesetze das Recht </w:t>
      </w:r>
      <w:r w:rsidR="0058712C" w:rsidRPr="00785D57">
        <w:rPr>
          <w:rFonts w:cs="Arial"/>
          <w:sz w:val="22"/>
          <w:szCs w:val="22"/>
        </w:rPr>
        <w:t>auf Auskunft, Berichtigung, Löschung</w:t>
      </w:r>
      <w:r w:rsidR="001802F4">
        <w:rPr>
          <w:rFonts w:cs="Arial"/>
          <w:sz w:val="22"/>
          <w:szCs w:val="22"/>
        </w:rPr>
        <w:t xml:space="preserve"> oder </w:t>
      </w:r>
      <w:r w:rsidR="0058712C" w:rsidRPr="00785D57">
        <w:rPr>
          <w:rFonts w:cs="Arial"/>
          <w:sz w:val="22"/>
          <w:szCs w:val="22"/>
        </w:rPr>
        <w:t xml:space="preserve">Einschränkung der Verarbeitung </w:t>
      </w:r>
      <w:r w:rsidR="00420BB6">
        <w:rPr>
          <w:rFonts w:cs="Arial"/>
          <w:sz w:val="22"/>
          <w:szCs w:val="22"/>
        </w:rPr>
        <w:t>Ihrer Daten</w:t>
      </w:r>
      <w:r w:rsidR="001802F4">
        <w:rPr>
          <w:rFonts w:cs="Arial"/>
          <w:sz w:val="22"/>
          <w:szCs w:val="22"/>
        </w:rPr>
        <w:t xml:space="preserve"> sowie ein Widerspruchsrecht gegen die Verarbeitung und ein Recht auf</w:t>
      </w:r>
      <w:r w:rsidR="0058712C" w:rsidRPr="00785D57">
        <w:rPr>
          <w:rFonts w:cs="Arial"/>
          <w:sz w:val="22"/>
          <w:szCs w:val="22"/>
        </w:rPr>
        <w:t xml:space="preserve"> Datenübertragbarkeit</w:t>
      </w:r>
      <w:r w:rsidR="0058712C" w:rsidRPr="00785D57">
        <w:rPr>
          <w:rFonts w:cs="Arial"/>
          <w:sz w:val="22"/>
          <w:szCs w:val="22"/>
          <w:vertAlign w:val="superscript"/>
        </w:rPr>
        <w:footnoteReference w:id="5"/>
      </w:r>
      <w:r w:rsidR="0058712C" w:rsidRPr="00785D57">
        <w:rPr>
          <w:rFonts w:cs="Arial"/>
          <w:sz w:val="22"/>
          <w:szCs w:val="22"/>
        </w:rPr>
        <w:t>.</w:t>
      </w:r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>Wenn Sie Ihre Rechte geltend machen wollen oder Fragen zum Schutz Ihrer personenbezogenen Daten haben, stehen w</w:t>
      </w:r>
      <w:r w:rsidRPr="00785D57">
        <w:rPr>
          <w:rFonts w:cs="Arial"/>
          <w:sz w:val="22"/>
          <w:szCs w:val="22"/>
        </w:rPr>
        <w:t xml:space="preserve">ir </w:t>
      </w:r>
      <w:r w:rsidR="0058712C" w:rsidRPr="00785D57">
        <w:rPr>
          <w:rFonts w:cs="Arial"/>
          <w:sz w:val="22"/>
          <w:szCs w:val="22"/>
        </w:rPr>
        <w:t xml:space="preserve">unter der E-Mail-Adresse </w:t>
      </w:r>
      <w:hyperlink r:id="rId8" w:history="1">
        <w:r w:rsidRPr="00785D57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 xml:space="preserve">zur Verfügung. Weitere Informationen zum Datenschutz finden Sie auf unserer Website unter </w:t>
      </w:r>
      <w:hyperlink r:id="rId9" w:history="1">
        <w:r w:rsidRPr="00785D57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D33291">
        <w:rPr>
          <w:rFonts w:cs="Arial"/>
          <w:sz w:val="22"/>
          <w:szCs w:val="22"/>
        </w:rPr>
        <w:t>.</w:t>
      </w:r>
    </w:p>
    <w:p w14:paraId="6B5946A5" w14:textId="77777777" w:rsidR="00D33291" w:rsidRPr="00785D57" w:rsidRDefault="00D33291" w:rsidP="00D33291">
      <w:pPr>
        <w:spacing w:line="276" w:lineRule="auto"/>
        <w:jc w:val="both"/>
        <w:rPr>
          <w:rFonts w:cs="Arial"/>
          <w:sz w:val="22"/>
          <w:szCs w:val="22"/>
        </w:rPr>
      </w:pPr>
    </w:p>
    <w:p w14:paraId="5AF81A48" w14:textId="77777777" w:rsidR="00705F0E" w:rsidRDefault="0058712C" w:rsidP="00F818A6">
      <w:pPr>
        <w:spacing w:line="276" w:lineRule="auto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785D57">
        <w:rPr>
          <w:rFonts w:cs="Arial"/>
          <w:color w:val="000000" w:themeColor="text1"/>
          <w:sz w:val="22"/>
          <w:szCs w:val="22"/>
        </w:rPr>
        <w:t>(</w:t>
      </w:r>
      <w:r w:rsidR="00593AEF">
        <w:rPr>
          <w:rFonts w:cs="Arial"/>
          <w:sz w:val="22"/>
          <w:szCs w:val="22"/>
        </w:rPr>
        <w:t>Barichgasse 40-42, 1030 Wien</w:t>
      </w:r>
      <w:r w:rsidRPr="00785D57">
        <w:rPr>
          <w:rFonts w:cs="Arial"/>
          <w:color w:val="000000" w:themeColor="text1"/>
          <w:sz w:val="22"/>
          <w:szCs w:val="22"/>
        </w:rPr>
        <w:t xml:space="preserve">, E-Mail-Adresse: </w:t>
      </w:r>
      <w:hyperlink r:id="rId10" w:history="1">
        <w:r w:rsidR="00F85B32" w:rsidRPr="00B85B4D">
          <w:rPr>
            <w:rStyle w:val="Hyperlink"/>
            <w:rFonts w:cs="Arial"/>
            <w:sz w:val="22"/>
            <w:szCs w:val="22"/>
          </w:rPr>
          <w:t>dsb@dsb.gv.at</w:t>
        </w:r>
      </w:hyperlink>
      <w:r w:rsidRPr="00785D57">
        <w:rPr>
          <w:rFonts w:cs="Arial"/>
          <w:color w:val="000000" w:themeColor="text1"/>
          <w:sz w:val="22"/>
          <w:szCs w:val="22"/>
        </w:rPr>
        <w:t>)</w:t>
      </w:r>
      <w:r w:rsidRPr="00785D57">
        <w:rPr>
          <w:rFonts w:cs="Arial"/>
          <w:sz w:val="22"/>
          <w:szCs w:val="22"/>
        </w:rPr>
        <w:t xml:space="preserve"> Beschwerde zu erheben.</w:t>
      </w:r>
    </w:p>
    <w:p w14:paraId="7B151D2F" w14:textId="77777777" w:rsidR="00805DB1" w:rsidRDefault="00805DB1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740D9CE4" w14:textId="77777777" w:rsidR="00B71BF9" w:rsidRPr="00B71BF9" w:rsidRDefault="00B71BF9" w:rsidP="00B71BF9">
      <w:pPr>
        <w:spacing w:line="276" w:lineRule="auto"/>
        <w:ind w:left="-709"/>
        <w:jc w:val="right"/>
        <w:rPr>
          <w:rFonts w:cs="Arial"/>
          <w:sz w:val="16"/>
          <w:szCs w:val="16"/>
        </w:rPr>
      </w:pPr>
    </w:p>
    <w:sectPr w:rsidR="00B71BF9" w:rsidRPr="00B71BF9" w:rsidSect="00B71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77C0" w14:textId="77777777" w:rsidR="009F536C" w:rsidRDefault="009F536C" w:rsidP="009451E8">
      <w:r>
        <w:separator/>
      </w:r>
    </w:p>
  </w:endnote>
  <w:endnote w:type="continuationSeparator" w:id="0">
    <w:p w14:paraId="03BBFE99" w14:textId="77777777" w:rsidR="009F536C" w:rsidRDefault="009F536C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8E5E" w14:textId="77777777" w:rsidR="004C0393" w:rsidRDefault="004C03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EF8F" w14:textId="77777777" w:rsidR="005A1DA3" w:rsidRPr="00B71BF9" w:rsidRDefault="005A1DA3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4C0393">
      <w:rPr>
        <w:rFonts w:cs="Arial"/>
        <w:noProof/>
        <w:sz w:val="16"/>
        <w:szCs w:val="16"/>
      </w:rPr>
      <w:t>DSGVO Information Sucht.Vers2.DR.15.01.2020</w:t>
    </w:r>
    <w:r w:rsidRPr="00B71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C961" w14:textId="77777777" w:rsidR="004C0393" w:rsidRDefault="004C03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21BE" w14:textId="77777777" w:rsidR="009F536C" w:rsidRDefault="009F536C" w:rsidP="009451E8">
      <w:r>
        <w:separator/>
      </w:r>
    </w:p>
  </w:footnote>
  <w:footnote w:type="continuationSeparator" w:id="0">
    <w:p w14:paraId="749C1D27" w14:textId="77777777" w:rsidR="009F536C" w:rsidRDefault="009F536C" w:rsidP="009451E8">
      <w:r>
        <w:continuationSeparator/>
      </w:r>
    </w:p>
  </w:footnote>
  <w:footnote w:id="1">
    <w:p w14:paraId="540EB710" w14:textId="77777777" w:rsidR="005A1DA3" w:rsidRPr="00681295" w:rsidRDefault="005A1DA3">
      <w:pPr>
        <w:pStyle w:val="Funotentext"/>
        <w:rPr>
          <w:sz w:val="16"/>
          <w:szCs w:val="16"/>
        </w:rPr>
      </w:pPr>
      <w:r w:rsidRPr="00681295">
        <w:rPr>
          <w:rStyle w:val="Funotenzeichen"/>
          <w:sz w:val="16"/>
          <w:szCs w:val="16"/>
        </w:rPr>
        <w:footnoteRef/>
      </w:r>
      <w:r w:rsidRPr="00681295">
        <w:rPr>
          <w:sz w:val="16"/>
          <w:szCs w:val="16"/>
        </w:rPr>
        <w:t xml:space="preserve"> Datenschutzgrundverordnung</w:t>
      </w:r>
    </w:p>
  </w:footnote>
  <w:footnote w:id="2">
    <w:p w14:paraId="5391B389" w14:textId="77777777" w:rsidR="005A1DA3" w:rsidRPr="00681295" w:rsidRDefault="005A1DA3">
      <w:pPr>
        <w:pStyle w:val="Funotentext"/>
      </w:pPr>
      <w:r w:rsidRPr="00681295">
        <w:rPr>
          <w:rStyle w:val="Funotenzeichen"/>
          <w:sz w:val="16"/>
          <w:szCs w:val="16"/>
        </w:rPr>
        <w:footnoteRef/>
      </w:r>
      <w:r w:rsidRPr="00681295">
        <w:rPr>
          <w:sz w:val="16"/>
          <w:szCs w:val="16"/>
        </w:rPr>
        <w:t xml:space="preserve"> Datenschutzgesetz</w:t>
      </w:r>
    </w:p>
  </w:footnote>
  <w:footnote w:id="3">
    <w:p w14:paraId="17A16218" w14:textId="77777777" w:rsidR="005A1DA3" w:rsidRPr="0058712C" w:rsidRDefault="005A1DA3" w:rsidP="00F818A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Aufsicht gem. </w:t>
      </w:r>
      <w:r w:rsidRPr="004F4B3E">
        <w:rPr>
          <w:rFonts w:cs="Arial"/>
          <w:color w:val="000000"/>
          <w:sz w:val="16"/>
          <w:szCs w:val="16"/>
          <w:lang w:val="de-DE" w:eastAsia="de-DE"/>
        </w:rPr>
        <w:t xml:space="preserve">SHG NÖ § 52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(alle Gesetze können auf der Website: </w:t>
      </w:r>
      <w:hyperlink r:id="rId1" w:history="1">
        <w:r w:rsidRPr="009F06B5">
          <w:rPr>
            <w:rStyle w:val="Hyperlink"/>
            <w:rFonts w:cs="Arial"/>
            <w:sz w:val="16"/>
            <w:szCs w:val="16"/>
            <w:lang w:val="de-DE" w:eastAsia="de-DE"/>
          </w:rPr>
          <w:t>https://www.ris.bka.gv.at/</w:t>
        </w:r>
      </w:hyperlink>
      <w:r>
        <w:rPr>
          <w:rFonts w:cs="Arial"/>
          <w:color w:val="000000"/>
          <w:sz w:val="16"/>
          <w:szCs w:val="16"/>
          <w:lang w:val="de-DE" w:eastAsia="de-DE"/>
        </w:rPr>
        <w:t xml:space="preserve"> eingesehen werden). </w:t>
      </w:r>
    </w:p>
  </w:footnote>
  <w:footnote w:id="4">
    <w:p w14:paraId="253CE599" w14:textId="77777777" w:rsidR="005A1DA3" w:rsidRPr="0058712C" w:rsidRDefault="005A1DA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 xml:space="preserve">vgl. DSVGO Art 6, </w:t>
      </w:r>
      <w:proofErr w:type="spellStart"/>
      <w:r w:rsidRPr="0058712C">
        <w:rPr>
          <w:rFonts w:cs="Arial"/>
          <w:color w:val="000000"/>
          <w:sz w:val="16"/>
          <w:szCs w:val="16"/>
          <w:lang w:val="de-DE" w:eastAsia="de-DE"/>
        </w:rPr>
        <w:t>lit</w:t>
      </w:r>
      <w:proofErr w:type="spellEnd"/>
      <w:r w:rsidRPr="0058712C">
        <w:rPr>
          <w:rFonts w:cs="Arial"/>
          <w:color w:val="000000"/>
          <w:sz w:val="16"/>
          <w:szCs w:val="16"/>
          <w:lang w:val="de-DE" w:eastAsia="de-DE"/>
        </w:rPr>
        <w:t xml:space="preserve"> b. </w:t>
      </w:r>
      <w:proofErr w:type="spellStart"/>
      <w:r w:rsidRPr="0058712C">
        <w:rPr>
          <w:rFonts w:cs="Arial"/>
          <w:color w:val="000000"/>
          <w:sz w:val="16"/>
          <w:szCs w:val="16"/>
          <w:lang w:val="de-DE" w:eastAsia="de-DE"/>
        </w:rPr>
        <w:t>lit</w:t>
      </w:r>
      <w:proofErr w:type="spellEnd"/>
      <w:r w:rsidRPr="0058712C">
        <w:rPr>
          <w:rFonts w:cs="Arial"/>
          <w:color w:val="000000"/>
          <w:sz w:val="16"/>
          <w:szCs w:val="16"/>
          <w:lang w:val="de-DE" w:eastAsia="de-DE"/>
        </w:rPr>
        <w:t xml:space="preserve"> c und Art 9, </w:t>
      </w:r>
      <w:proofErr w:type="spellStart"/>
      <w:r w:rsidRPr="0058712C">
        <w:rPr>
          <w:rFonts w:cs="Arial"/>
          <w:color w:val="000000"/>
          <w:sz w:val="16"/>
          <w:szCs w:val="16"/>
          <w:lang w:val="de-DE" w:eastAsia="de-DE"/>
        </w:rPr>
        <w:t>lit</w:t>
      </w:r>
      <w:proofErr w:type="spellEnd"/>
      <w:r w:rsidRPr="0058712C">
        <w:rPr>
          <w:rFonts w:cs="Arial"/>
          <w:color w:val="000000"/>
          <w:sz w:val="16"/>
          <w:szCs w:val="16"/>
          <w:lang w:val="de-DE" w:eastAsia="de-DE"/>
        </w:rPr>
        <w:t xml:space="preserve"> h, Suchtmittelgesetz § 12, 13, 35, 37, 39, StPO § 173 und StGB §  50/51.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 (alle Gesetze können auf der Website: </w:t>
      </w:r>
      <w:hyperlink r:id="rId2" w:history="1">
        <w:r w:rsidRPr="009F06B5">
          <w:rPr>
            <w:rStyle w:val="Hyperlink"/>
            <w:rFonts w:cs="Arial"/>
            <w:sz w:val="16"/>
            <w:szCs w:val="16"/>
            <w:lang w:val="de-DE" w:eastAsia="de-DE"/>
          </w:rPr>
          <w:t>https://www.ris.bka.gv.at/</w:t>
        </w:r>
      </w:hyperlink>
      <w:r>
        <w:rPr>
          <w:rFonts w:cs="Arial"/>
          <w:color w:val="000000"/>
          <w:sz w:val="16"/>
          <w:szCs w:val="16"/>
          <w:lang w:val="de-DE" w:eastAsia="de-DE"/>
        </w:rPr>
        <w:t xml:space="preserve"> eingesehen werden). </w:t>
      </w:r>
    </w:p>
  </w:footnote>
  <w:footnote w:id="5">
    <w:p w14:paraId="2C40DEDF" w14:textId="77777777" w:rsidR="005A1DA3" w:rsidRPr="0058712C" w:rsidRDefault="005A1DA3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3688" w14:textId="77777777" w:rsidR="004C0393" w:rsidRDefault="004C03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DC95" w14:textId="77777777" w:rsidR="005A1DA3" w:rsidRDefault="005A1DA3" w:rsidP="003B0973">
    <w:pPr>
      <w:pStyle w:val="Kopfzeile"/>
      <w:tabs>
        <w:tab w:val="clear" w:pos="4536"/>
        <w:tab w:val="clear" w:pos="9072"/>
        <w:tab w:val="left" w:pos="7818"/>
      </w:tabs>
    </w:pPr>
    <w:r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1F09DB31" wp14:editId="582A9A46">
          <wp:simplePos x="0" y="0"/>
          <wp:positionH relativeFrom="page">
            <wp:posOffset>-635</wp:posOffset>
          </wp:positionH>
          <wp:positionV relativeFrom="paragraph">
            <wp:posOffset>-400685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56D6776" wp14:editId="012719A0">
              <wp:simplePos x="0" y="0"/>
              <wp:positionH relativeFrom="column">
                <wp:posOffset>-53340</wp:posOffset>
              </wp:positionH>
              <wp:positionV relativeFrom="paragraph">
                <wp:posOffset>193047</wp:posOffset>
              </wp:positionV>
              <wp:extent cx="2911475" cy="1404620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48F5" w14:textId="77777777" w:rsidR="005A1DA3" w:rsidRDefault="005A1DA3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612221E4" wp14:editId="757B1632">
                                <wp:extent cx="2553821" cy="297492"/>
                                <wp:effectExtent l="0" t="0" r="0" b="762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Suchtberatung_allgemei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72641" cy="299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0471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2pt;margin-top:15.2pt;width:22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" stroked="f">
              <v:textbox style="mso-fit-shape-to-text:t">
                <w:txbxContent>
                  <w:p w:rsidR="005A1DA3" w:rsidRDefault="005A1DA3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CD92240" wp14:editId="2E091505">
                          <wp:extent cx="2553821" cy="297492"/>
                          <wp:effectExtent l="0" t="0" r="0" b="762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Suchtberatung_allgemein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72641" cy="299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4CE0" w14:textId="77777777" w:rsidR="004C0393" w:rsidRDefault="004C03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DB3"/>
    <w:multiLevelType w:val="hybridMultilevel"/>
    <w:tmpl w:val="13D88F9A"/>
    <w:lvl w:ilvl="0" w:tplc="18C236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12C03"/>
    <w:multiLevelType w:val="hybridMultilevel"/>
    <w:tmpl w:val="7AAED5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D4C"/>
    <w:multiLevelType w:val="hybridMultilevel"/>
    <w:tmpl w:val="465CBE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469E8"/>
    <w:rsid w:val="000620A2"/>
    <w:rsid w:val="0006321B"/>
    <w:rsid w:val="000B5668"/>
    <w:rsid w:val="000C5B12"/>
    <w:rsid w:val="000E7AE5"/>
    <w:rsid w:val="00110E5A"/>
    <w:rsid w:val="001231A5"/>
    <w:rsid w:val="0013429A"/>
    <w:rsid w:val="00140CDA"/>
    <w:rsid w:val="00142CF2"/>
    <w:rsid w:val="001653BB"/>
    <w:rsid w:val="00172592"/>
    <w:rsid w:val="001802F4"/>
    <w:rsid w:val="001D2DCD"/>
    <w:rsid w:val="001D4334"/>
    <w:rsid w:val="001E50DE"/>
    <w:rsid w:val="001E5544"/>
    <w:rsid w:val="00212B89"/>
    <w:rsid w:val="002159D1"/>
    <w:rsid w:val="00234E99"/>
    <w:rsid w:val="002B1198"/>
    <w:rsid w:val="002E404F"/>
    <w:rsid w:val="00310D82"/>
    <w:rsid w:val="003335FB"/>
    <w:rsid w:val="00336887"/>
    <w:rsid w:val="003B0973"/>
    <w:rsid w:val="003F1609"/>
    <w:rsid w:val="0041019E"/>
    <w:rsid w:val="00420BB6"/>
    <w:rsid w:val="00467EF5"/>
    <w:rsid w:val="004A5541"/>
    <w:rsid w:val="004C0393"/>
    <w:rsid w:val="004D107E"/>
    <w:rsid w:val="004F2C8F"/>
    <w:rsid w:val="004F75BB"/>
    <w:rsid w:val="005462BB"/>
    <w:rsid w:val="00563382"/>
    <w:rsid w:val="005765EB"/>
    <w:rsid w:val="0058712C"/>
    <w:rsid w:val="00593AEF"/>
    <w:rsid w:val="0059456D"/>
    <w:rsid w:val="005A09C4"/>
    <w:rsid w:val="005A1DA3"/>
    <w:rsid w:val="005A3528"/>
    <w:rsid w:val="005D0642"/>
    <w:rsid w:val="005F10D6"/>
    <w:rsid w:val="005F568D"/>
    <w:rsid w:val="006320BC"/>
    <w:rsid w:val="00681295"/>
    <w:rsid w:val="006F0FF8"/>
    <w:rsid w:val="00705F0E"/>
    <w:rsid w:val="00757C78"/>
    <w:rsid w:val="00780A8F"/>
    <w:rsid w:val="00782ED8"/>
    <w:rsid w:val="00785D57"/>
    <w:rsid w:val="007A6F40"/>
    <w:rsid w:val="00805948"/>
    <w:rsid w:val="00805DB1"/>
    <w:rsid w:val="0080653B"/>
    <w:rsid w:val="008339C6"/>
    <w:rsid w:val="008A0E4D"/>
    <w:rsid w:val="008A38D7"/>
    <w:rsid w:val="008A5A5D"/>
    <w:rsid w:val="008A62CE"/>
    <w:rsid w:val="008D4E4F"/>
    <w:rsid w:val="008D604A"/>
    <w:rsid w:val="008E4E73"/>
    <w:rsid w:val="00913452"/>
    <w:rsid w:val="00915C7C"/>
    <w:rsid w:val="0094301A"/>
    <w:rsid w:val="009451E8"/>
    <w:rsid w:val="009576F3"/>
    <w:rsid w:val="009B315E"/>
    <w:rsid w:val="009C261E"/>
    <w:rsid w:val="009C6248"/>
    <w:rsid w:val="009D2991"/>
    <w:rsid w:val="009D4AC3"/>
    <w:rsid w:val="009E0259"/>
    <w:rsid w:val="009F536C"/>
    <w:rsid w:val="00A07E2D"/>
    <w:rsid w:val="00A65573"/>
    <w:rsid w:val="00A8475C"/>
    <w:rsid w:val="00AB6197"/>
    <w:rsid w:val="00AF7F6F"/>
    <w:rsid w:val="00B46B6F"/>
    <w:rsid w:val="00B71BF9"/>
    <w:rsid w:val="00B75E6A"/>
    <w:rsid w:val="00BC05C7"/>
    <w:rsid w:val="00BC735D"/>
    <w:rsid w:val="00C265D8"/>
    <w:rsid w:val="00C35CB1"/>
    <w:rsid w:val="00C37D6E"/>
    <w:rsid w:val="00C37F4E"/>
    <w:rsid w:val="00C43E49"/>
    <w:rsid w:val="00C47868"/>
    <w:rsid w:val="00C50C12"/>
    <w:rsid w:val="00C51F4D"/>
    <w:rsid w:val="00C57D3B"/>
    <w:rsid w:val="00C96E7C"/>
    <w:rsid w:val="00CC4059"/>
    <w:rsid w:val="00D31C17"/>
    <w:rsid w:val="00D33291"/>
    <w:rsid w:val="00D45616"/>
    <w:rsid w:val="00D45946"/>
    <w:rsid w:val="00D46D30"/>
    <w:rsid w:val="00D51B77"/>
    <w:rsid w:val="00DA3991"/>
    <w:rsid w:val="00DC69B2"/>
    <w:rsid w:val="00E100C1"/>
    <w:rsid w:val="00E43B7D"/>
    <w:rsid w:val="00E53821"/>
    <w:rsid w:val="00E91DC2"/>
    <w:rsid w:val="00EC4341"/>
    <w:rsid w:val="00EC7B7A"/>
    <w:rsid w:val="00F127A9"/>
    <w:rsid w:val="00F20200"/>
    <w:rsid w:val="00F64D1B"/>
    <w:rsid w:val="00F7449F"/>
    <w:rsid w:val="00F818A6"/>
    <w:rsid w:val="00F85B32"/>
    <w:rsid w:val="00FA156D"/>
    <w:rsid w:val="00FB2F2A"/>
    <w:rsid w:val="00FF1F4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96712E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BB"/>
    <w:rPr>
      <w:rFonts w:ascii="Arial" w:eastAsia="Times New Roman" w:hAnsi="Arial"/>
      <w:b/>
      <w:bCs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7D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12C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871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8712C"/>
    <w:pPr>
      <w:ind w:left="720"/>
      <w:contextualSpacing/>
    </w:pPr>
  </w:style>
  <w:style w:type="paragraph" w:styleId="berarbeitung">
    <w:name w:val="Revision"/>
    <w:hidden/>
    <w:uiPriority w:val="71"/>
    <w:semiHidden/>
    <w:rsid w:val="0058712C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D33291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33291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sb@dsb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s.bka.gv.at/" TargetMode="External"/><Relationship Id="rId1" Type="http://schemas.openxmlformats.org/officeDocument/2006/relationships/hyperlink" Target="https://www.ris.bka.gv.a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32A7D-66BF-42A5-A57B-547DEEF1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2</cp:revision>
  <cp:lastPrinted>2018-07-16T07:48:00Z</cp:lastPrinted>
  <dcterms:created xsi:type="dcterms:W3CDTF">2020-01-21T15:17:00Z</dcterms:created>
  <dcterms:modified xsi:type="dcterms:W3CDTF">2020-01-21T15:17:00Z</dcterms:modified>
</cp:coreProperties>
</file>